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23" w:rsidRDefault="00755BE2" w:rsidP="006B3623">
      <w:pPr>
        <w:jc w:val="center"/>
        <w:rPr>
          <w:rFonts w:ascii="メイリオ" w:eastAsia="メイリオ" w:hAnsi="メイリオ" w:cs="メイリオ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32"/>
          <w:szCs w:val="32"/>
        </w:rPr>
        <w:t>クーリング・オフ葉書の書き方</w:t>
      </w:r>
    </w:p>
    <w:p w:rsidR="006B3623" w:rsidRDefault="006B3623" w:rsidP="006B3623">
      <w:pPr>
        <w:rPr>
          <w:rFonts w:ascii="メイリオ" w:eastAsia="メイリオ" w:hAnsi="メイリオ" w:cs="メイリオ"/>
          <w:sz w:val="24"/>
          <w:szCs w:val="24"/>
        </w:rPr>
      </w:pPr>
    </w:p>
    <w:p w:rsidR="006B3623" w:rsidRDefault="006B3623" w:rsidP="006B3623">
      <w:pPr>
        <w:numPr>
          <w:ilvl w:val="0"/>
          <w:numId w:val="7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クーリング・オフとは？</w:t>
      </w:r>
    </w:p>
    <w:p w:rsidR="00E00BA4" w:rsidRDefault="006B3623" w:rsidP="007E2FCC">
      <w:pPr>
        <w:numPr>
          <w:ilvl w:val="0"/>
          <w:numId w:val="7"/>
        </w:numPr>
        <w:rPr>
          <w:rFonts w:ascii="メイリオ" w:eastAsia="メイリオ" w:hAnsi="メイリオ" w:cs="メイリオ"/>
          <w:sz w:val="24"/>
          <w:szCs w:val="24"/>
        </w:rPr>
      </w:pPr>
      <w:r w:rsidRPr="00E00BA4">
        <w:rPr>
          <w:rFonts w:ascii="メイリオ" w:eastAsia="メイリオ" w:hAnsi="メイリオ" w:cs="メイリオ" w:hint="eastAsia"/>
          <w:sz w:val="24"/>
          <w:szCs w:val="24"/>
        </w:rPr>
        <w:t>ハガキの書き方</w:t>
      </w:r>
    </w:p>
    <w:p w:rsidR="003D3221" w:rsidRPr="00E00BA4" w:rsidRDefault="003D3221" w:rsidP="003D3221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58.75pt;margin-top:15.3pt;width:390.05pt;height:399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:rsidR="003D3221" w:rsidRPr="003D3221" w:rsidRDefault="003D3221" w:rsidP="003D3221">
                  <w:pPr>
                    <w:jc w:val="center"/>
                    <w:rPr>
                      <w:rFonts w:ascii="メイリオ" w:eastAsia="メイリオ" w:hAnsi="メイリオ" w:cs="メイリオ"/>
                      <w:sz w:val="32"/>
                      <w:szCs w:val="32"/>
                    </w:rPr>
                  </w:pPr>
                  <w:r w:rsidRPr="003D3221"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通知書</w:t>
                  </w:r>
                </w:p>
                <w:p w:rsidR="003D3221" w:rsidRDefault="003D3221">
                  <w:pPr>
                    <w:rPr>
                      <w:rFonts w:ascii="メイリオ" w:eastAsia="メイリオ" w:hAnsi="メイリオ" w:cs="メイリオ"/>
                    </w:rPr>
                  </w:pPr>
                </w:p>
                <w:p w:rsidR="003D3221" w:rsidRPr="003D3221" w:rsidRDefault="003D3221" w:rsidP="003D3221">
                  <w:pPr>
                    <w:ind w:firstLine="210"/>
                    <w:rPr>
                      <w:rFonts w:ascii="メイリオ" w:eastAsia="メイリオ" w:hAnsi="メイリオ" w:cs="メイリオ"/>
                    </w:rPr>
                  </w:pPr>
                  <w:r w:rsidRPr="003D3221">
                    <w:rPr>
                      <w:rFonts w:ascii="メイリオ" w:eastAsia="メイリオ" w:hAnsi="メイリオ" w:cs="メイリオ" w:hint="eastAsia"/>
                    </w:rPr>
                    <w:t>次の契約を解除します。</w:t>
                  </w:r>
                </w:p>
                <w:p w:rsidR="003D3221" w:rsidRDefault="003D3221" w:rsidP="003D3221">
                  <w:pPr>
                    <w:spacing w:line="0" w:lineRule="atLeast"/>
                    <w:ind w:firstLine="56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契約年月日　　　　　　　　　平成　　　年　　　月　　　日</w:t>
                  </w:r>
                </w:p>
                <w:p w:rsidR="003D3221" w:rsidRDefault="003D3221" w:rsidP="003D3221">
                  <w:pPr>
                    <w:spacing w:line="0" w:lineRule="atLeast"/>
                    <w:ind w:firstLine="56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商品名</w:t>
                  </w:r>
                </w:p>
                <w:p w:rsidR="003D3221" w:rsidRDefault="003D3221" w:rsidP="003D3221">
                  <w:pPr>
                    <w:spacing w:line="0" w:lineRule="atLeast"/>
                    <w:ind w:firstLine="56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契約金額　　　　　　　　　　　　　　　　　　　　　円</w:t>
                  </w:r>
                </w:p>
                <w:p w:rsidR="003D3221" w:rsidRDefault="003D3221" w:rsidP="003D3221">
                  <w:pPr>
                    <w:spacing w:line="0" w:lineRule="atLeast"/>
                    <w:ind w:firstLine="56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販売会社　　　　　　　　　　株式会社○○　○○営業所</w:t>
                  </w:r>
                </w:p>
                <w:p w:rsidR="003D3221" w:rsidRDefault="003D3221" w:rsidP="003D3221">
                  <w:pPr>
                    <w:spacing w:line="0" w:lineRule="atLeast"/>
                    <w:ind w:firstLine="56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クレジット会社　　　　　　　○○○株式会社</w:t>
                  </w:r>
                </w:p>
                <w:p w:rsidR="003D3221" w:rsidRDefault="003D3221">
                  <w:pPr>
                    <w:rPr>
                      <w:rFonts w:ascii="メイリオ" w:eastAsia="メイリオ" w:hAnsi="メイリオ" w:cs="メイリオ"/>
                    </w:rPr>
                  </w:pPr>
                </w:p>
                <w:p w:rsidR="003D3221" w:rsidRDefault="003D3221" w:rsidP="003D3221">
                  <w:pPr>
                    <w:ind w:firstLine="210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支払った代金○○円を返金し、商品を引き取ってください。</w:t>
                  </w:r>
                </w:p>
                <w:p w:rsidR="003D3221" w:rsidRDefault="003D3221" w:rsidP="003D3221">
                  <w:pPr>
                    <w:spacing w:line="0" w:lineRule="atLeast"/>
                    <w:ind w:firstLine="4253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平成　　　年　　　月　　　日</w:t>
                  </w:r>
                </w:p>
                <w:p w:rsidR="003D3221" w:rsidRPr="003D3221" w:rsidRDefault="003D3221" w:rsidP="003D3221">
                  <w:pPr>
                    <w:spacing w:line="0" w:lineRule="atLeast"/>
                    <w:ind w:firstLine="4253"/>
                    <w:rPr>
                      <w:rFonts w:ascii="メイリオ" w:eastAsia="メイリオ" w:hAnsi="メイリオ" w:cs="メイリオ" w:hint="eastAsia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氏名</w:t>
                  </w:r>
                </w:p>
                <w:p w:rsidR="003D3221" w:rsidRPr="003D3221" w:rsidRDefault="003D3221">
                  <w:pPr>
                    <w:rPr>
                      <w:rFonts w:ascii="メイリオ" w:eastAsia="メイリオ" w:hAnsi="メイリオ" w:cs="メイリオ" w:hint="eastAsia"/>
                    </w:rPr>
                  </w:pPr>
                </w:p>
              </w:txbxContent>
            </v:textbox>
            <w10:wrap type="square"/>
          </v:shape>
        </w:pict>
      </w:r>
    </w:p>
    <w:p w:rsidR="006B3623" w:rsidRDefault="006B3623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noProof/>
        </w:rPr>
      </w:pPr>
    </w:p>
    <w:p w:rsidR="003D3221" w:rsidRDefault="003D3221" w:rsidP="006B3623">
      <w:pPr>
        <w:rPr>
          <w:rFonts w:ascii="メイリオ" w:eastAsia="メイリオ" w:hAnsi="メイリオ" w:cs="メイリオ"/>
          <w:sz w:val="24"/>
          <w:szCs w:val="24"/>
        </w:rPr>
      </w:pPr>
    </w:p>
    <w:p w:rsidR="003D3221" w:rsidRDefault="003D3221" w:rsidP="006B3623">
      <w:pPr>
        <w:rPr>
          <w:rFonts w:ascii="メイリオ" w:eastAsia="メイリオ" w:hAnsi="メイリオ" w:cs="メイリオ" w:hint="eastAsia"/>
          <w:sz w:val="24"/>
          <w:szCs w:val="24"/>
        </w:rPr>
      </w:pPr>
    </w:p>
    <w:p w:rsidR="006B3623" w:rsidRDefault="006B3623" w:rsidP="006B3623">
      <w:pPr>
        <w:numPr>
          <w:ilvl w:val="0"/>
          <w:numId w:val="7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注意点</w:t>
      </w:r>
    </w:p>
    <w:p w:rsidR="006B3623" w:rsidRDefault="006B3623" w:rsidP="006B3623">
      <w:pPr>
        <w:numPr>
          <w:ilvl w:val="1"/>
          <w:numId w:val="7"/>
        </w:num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6B3623">
        <w:rPr>
          <w:rFonts w:ascii="メイリオ" w:eastAsia="メイリオ" w:hAnsi="メイリオ" w:cs="メイリオ" w:hint="eastAsia"/>
          <w:sz w:val="24"/>
          <w:szCs w:val="24"/>
        </w:rPr>
        <w:t>控え</w:t>
      </w:r>
      <w:r>
        <w:rPr>
          <w:rFonts w:ascii="メイリオ" w:eastAsia="メイリオ" w:hAnsi="メイリオ" w:cs="メイリオ" w:hint="eastAsia"/>
          <w:sz w:val="24"/>
          <w:szCs w:val="24"/>
        </w:rPr>
        <w:t>（コピー）をとって保管する</w:t>
      </w:r>
      <w:r w:rsidR="00BD18C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6B3623" w:rsidRDefault="006B3623" w:rsidP="006B3623">
      <w:pPr>
        <w:numPr>
          <w:ilvl w:val="1"/>
          <w:numId w:val="7"/>
        </w:num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6B3623">
        <w:rPr>
          <w:rFonts w:ascii="メイリオ" w:eastAsia="メイリオ" w:hAnsi="メイリオ" w:cs="メイリオ" w:hint="eastAsia"/>
          <w:sz w:val="24"/>
          <w:szCs w:val="24"/>
        </w:rPr>
        <w:t>「特定記録郵便」または「簡易書留」</w:t>
      </w:r>
      <w:r>
        <w:rPr>
          <w:rFonts w:ascii="メイリオ" w:eastAsia="メイリオ" w:hAnsi="メイリオ" w:cs="メイリオ" w:hint="eastAsia"/>
          <w:sz w:val="24"/>
          <w:szCs w:val="24"/>
        </w:rPr>
        <w:t>で郵送</w:t>
      </w:r>
      <w:r w:rsidR="003D3221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BD18C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6B3623" w:rsidRPr="00BD18C1" w:rsidRDefault="006B3623" w:rsidP="00D40E77">
      <w:pPr>
        <w:numPr>
          <w:ilvl w:val="1"/>
          <w:numId w:val="7"/>
        </w:numPr>
        <w:spacing w:line="0" w:lineRule="atLeast"/>
        <w:ind w:left="783"/>
        <w:rPr>
          <w:rFonts w:ascii="メイリオ" w:eastAsia="メイリオ" w:hAnsi="メイリオ" w:cs="メイリオ"/>
          <w:sz w:val="24"/>
          <w:szCs w:val="24"/>
        </w:rPr>
      </w:pPr>
      <w:r w:rsidRPr="00BD18C1">
        <w:rPr>
          <w:rFonts w:ascii="メイリオ" w:eastAsia="メイリオ" w:hAnsi="メイリオ" w:cs="メイリオ" w:hint="eastAsia"/>
          <w:sz w:val="24"/>
          <w:szCs w:val="24"/>
        </w:rPr>
        <w:t>クレジット契約をしている場合は、クレジット会社</w:t>
      </w:r>
      <w:r w:rsidR="00E00BA4" w:rsidRPr="00BD18C1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BD18C1">
        <w:rPr>
          <w:rFonts w:ascii="メイリオ" w:eastAsia="メイリオ" w:hAnsi="メイリオ" w:cs="メイリオ" w:hint="eastAsia"/>
          <w:sz w:val="24"/>
          <w:szCs w:val="24"/>
        </w:rPr>
        <w:t>通知</w:t>
      </w:r>
      <w:r w:rsidR="003D3221" w:rsidRPr="00BD18C1">
        <w:rPr>
          <w:rFonts w:ascii="メイリオ" w:eastAsia="メイリオ" w:hAnsi="メイリオ" w:cs="メイリオ" w:hint="eastAsia"/>
          <w:sz w:val="24"/>
          <w:szCs w:val="24"/>
        </w:rPr>
        <w:t>する。販売者にも通知すると良い</w:t>
      </w:r>
      <w:r w:rsidR="00BD18C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sectPr w:rsidR="006B3623" w:rsidRPr="00BD18C1" w:rsidSect="002259AC">
      <w:pgSz w:w="11906" w:h="16838"/>
      <w:pgMar w:top="1134" w:right="2975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E1" w:rsidRDefault="00E60AE1" w:rsidP="00787CDE">
      <w:r>
        <w:separator/>
      </w:r>
    </w:p>
  </w:endnote>
  <w:endnote w:type="continuationSeparator" w:id="0">
    <w:p w:rsidR="00E60AE1" w:rsidRDefault="00E60AE1" w:rsidP="007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E1" w:rsidRDefault="00E60AE1" w:rsidP="00787CDE">
      <w:r>
        <w:separator/>
      </w:r>
    </w:p>
  </w:footnote>
  <w:footnote w:type="continuationSeparator" w:id="0">
    <w:p w:rsidR="00E60AE1" w:rsidRDefault="00E60AE1" w:rsidP="0078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591"/>
    <w:multiLevelType w:val="hybridMultilevel"/>
    <w:tmpl w:val="1A266740"/>
    <w:lvl w:ilvl="0" w:tplc="8620E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E083E48">
      <w:start w:val="1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FF68DB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4D6D7D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E2338E"/>
    <w:multiLevelType w:val="hybridMultilevel"/>
    <w:tmpl w:val="955A1936"/>
    <w:lvl w:ilvl="0" w:tplc="DFEC0698">
      <w:start w:val="1"/>
      <w:numFmt w:val="bullet"/>
      <w:lvlText w:val="※"/>
      <w:lvlJc w:val="left"/>
      <w:pPr>
        <w:ind w:left="4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3C473EA8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054446"/>
    <w:multiLevelType w:val="hybridMultilevel"/>
    <w:tmpl w:val="7390E068"/>
    <w:lvl w:ilvl="0" w:tplc="F840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A2C8526">
      <w:start w:val="1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A1B2B9D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7311E4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5C"/>
    <w:rsid w:val="00073381"/>
    <w:rsid w:val="00147686"/>
    <w:rsid w:val="002259AC"/>
    <w:rsid w:val="002C1FD1"/>
    <w:rsid w:val="002C65CA"/>
    <w:rsid w:val="00347371"/>
    <w:rsid w:val="003A4A7C"/>
    <w:rsid w:val="003D3221"/>
    <w:rsid w:val="003F48F2"/>
    <w:rsid w:val="005B3AEF"/>
    <w:rsid w:val="00654DB0"/>
    <w:rsid w:val="006B035C"/>
    <w:rsid w:val="006B3623"/>
    <w:rsid w:val="00755BE2"/>
    <w:rsid w:val="00787CDE"/>
    <w:rsid w:val="007E2FCC"/>
    <w:rsid w:val="00A101D0"/>
    <w:rsid w:val="00BD18C1"/>
    <w:rsid w:val="00D40E77"/>
    <w:rsid w:val="00E00BA4"/>
    <w:rsid w:val="00E6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5C"/>
    <w:pPr>
      <w:ind w:left="851"/>
    </w:pPr>
  </w:style>
  <w:style w:type="paragraph" w:styleId="a4">
    <w:name w:val="header"/>
    <w:basedOn w:val="a"/>
    <w:link w:val="a5"/>
    <w:uiPriority w:val="99"/>
    <w:unhideWhenUsed/>
    <w:rsid w:val="0078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7C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CDE"/>
    <w:rPr>
      <w:kern w:val="2"/>
      <w:sz w:val="21"/>
      <w:szCs w:val="22"/>
    </w:rPr>
  </w:style>
  <w:style w:type="table" w:styleId="a8">
    <w:name w:val="Table Grid"/>
    <w:basedOn w:val="a1"/>
    <w:uiPriority w:val="39"/>
    <w:rsid w:val="0078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6E46-F466-46D4-A3CF-80997616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富　ひとみ</cp:lastModifiedBy>
  <cp:revision>2</cp:revision>
  <dcterms:created xsi:type="dcterms:W3CDTF">2015-05-26T02:39:00Z</dcterms:created>
  <dcterms:modified xsi:type="dcterms:W3CDTF">2015-05-26T02:39:00Z</dcterms:modified>
</cp:coreProperties>
</file>